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6012" w14:textId="77777777" w:rsidR="0034386E" w:rsidRDefault="0034386E" w:rsidP="0034386E">
      <w:pPr>
        <w:pStyle w:val="Normal1"/>
        <w:jc w:val="center"/>
      </w:pPr>
      <w:r>
        <w:rPr>
          <w:b/>
          <w:sz w:val="28"/>
          <w:szCs w:val="28"/>
        </w:rPr>
        <w:t>TIARA CROSBY</w:t>
      </w:r>
    </w:p>
    <w:p w14:paraId="39E2809C" w14:textId="6D50DCCF" w:rsidR="0034386E" w:rsidRDefault="00433AFB" w:rsidP="0034386E">
      <w:pPr>
        <w:pStyle w:val="Normal1"/>
        <w:jc w:val="center"/>
      </w:pPr>
      <w:r>
        <w:rPr>
          <w:b/>
        </w:rPr>
        <w:t>2560 Belmont Ave</w:t>
      </w:r>
      <w:r w:rsidR="00E04894">
        <w:rPr>
          <w:b/>
        </w:rPr>
        <w:t xml:space="preserve"> Apt 301B</w:t>
      </w:r>
      <w:r w:rsidR="00DC6AD4">
        <w:rPr>
          <w:b/>
        </w:rPr>
        <w:t xml:space="preserve">● </w:t>
      </w:r>
      <w:r>
        <w:rPr>
          <w:b/>
        </w:rPr>
        <w:t>Philadelphia, PA 19131</w:t>
      </w:r>
    </w:p>
    <w:p w14:paraId="416CB411" w14:textId="77777777" w:rsidR="0034386E" w:rsidRDefault="0034386E" w:rsidP="0034386E">
      <w:pPr>
        <w:pStyle w:val="Normal1"/>
        <w:jc w:val="center"/>
      </w:pPr>
      <w:r>
        <w:rPr>
          <w:b/>
        </w:rPr>
        <w:t xml:space="preserve">Email: </w:t>
      </w:r>
      <w:r>
        <w:t>tiararcrosby@gmail.com</w:t>
      </w:r>
      <w:r>
        <w:rPr>
          <w:b/>
        </w:rPr>
        <w:t xml:space="preserve">●   </w:t>
      </w:r>
      <w:proofErr w:type="gramStart"/>
      <w:r>
        <w:rPr>
          <w:b/>
        </w:rPr>
        <w:t>Cell  (</w:t>
      </w:r>
      <w:proofErr w:type="gramEnd"/>
      <w:r>
        <w:rPr>
          <w:b/>
        </w:rPr>
        <w:t>704) 726</w:t>
      </w:r>
      <w:r w:rsidR="00CE3C08">
        <w:rPr>
          <w:b/>
        </w:rPr>
        <w:t xml:space="preserve"> - </w:t>
      </w:r>
      <w:r>
        <w:rPr>
          <w:b/>
        </w:rPr>
        <w:t>5223</w:t>
      </w:r>
    </w:p>
    <w:p w14:paraId="515946B9" w14:textId="77777777" w:rsidR="0034386E" w:rsidRDefault="0034386E" w:rsidP="00CB6185">
      <w:pPr>
        <w:pStyle w:val="Normal1"/>
        <w:spacing w:before="100" w:after="100"/>
        <w:rPr>
          <w:b/>
          <w:u w:val="single"/>
        </w:rPr>
      </w:pPr>
    </w:p>
    <w:p w14:paraId="68FB05EA" w14:textId="77777777" w:rsidR="0034386E" w:rsidRPr="001A19C9" w:rsidRDefault="0034386E" w:rsidP="0034386E">
      <w:pPr>
        <w:pStyle w:val="Normal1"/>
        <w:spacing w:before="100" w:after="100"/>
        <w:jc w:val="center"/>
        <w:rPr>
          <w:b/>
          <w:u w:val="single"/>
        </w:rPr>
      </w:pPr>
    </w:p>
    <w:p w14:paraId="011ED2A1" w14:textId="6DE608E3" w:rsidR="0034386E" w:rsidRDefault="0034386E" w:rsidP="001A19C9">
      <w:pPr>
        <w:pStyle w:val="Normal1"/>
        <w:spacing w:before="100" w:after="100"/>
        <w:jc w:val="center"/>
        <w:rPr>
          <w:b/>
        </w:rPr>
      </w:pPr>
      <w:proofErr w:type="gramStart"/>
      <w:r w:rsidRPr="001A19C9">
        <w:rPr>
          <w:b/>
          <w:u w:val="single"/>
        </w:rPr>
        <w:t xml:space="preserve">EXTRACURRICULAR </w:t>
      </w:r>
      <w:r w:rsidR="00CB6185">
        <w:rPr>
          <w:b/>
          <w:u w:val="single"/>
        </w:rPr>
        <w:t xml:space="preserve"> </w:t>
      </w:r>
      <w:r w:rsidRPr="001A19C9">
        <w:rPr>
          <w:b/>
          <w:u w:val="single"/>
        </w:rPr>
        <w:t>ACTIVITIES</w:t>
      </w:r>
      <w:proofErr w:type="gramEnd"/>
      <w:r w:rsidR="00CB6185">
        <w:rPr>
          <w:b/>
          <w:u w:val="single"/>
        </w:rPr>
        <w:t xml:space="preserve"> </w:t>
      </w:r>
      <w:r w:rsidRPr="001A19C9">
        <w:rPr>
          <w:b/>
          <w:u w:val="single"/>
        </w:rPr>
        <w:t>/</w:t>
      </w:r>
      <w:r w:rsidR="00CB6185">
        <w:rPr>
          <w:b/>
          <w:u w:val="single"/>
        </w:rPr>
        <w:t xml:space="preserve"> </w:t>
      </w:r>
      <w:r w:rsidRPr="001A19C9">
        <w:rPr>
          <w:b/>
          <w:u w:val="single"/>
        </w:rPr>
        <w:t>VOLUNTEERING</w:t>
      </w:r>
      <w:r w:rsidRPr="001A19C9">
        <w:rPr>
          <w:b/>
        </w:rPr>
        <w:t>:</w:t>
      </w:r>
    </w:p>
    <w:p w14:paraId="3F29FE04" w14:textId="77777777" w:rsidR="001A19C9" w:rsidRDefault="001A19C9" w:rsidP="00CB6185">
      <w:pPr>
        <w:pStyle w:val="Normal1"/>
        <w:spacing w:before="100" w:after="10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1A19C9" w14:paraId="57E7BABD" w14:textId="77777777" w:rsidTr="00207B47">
        <w:tc>
          <w:tcPr>
            <w:tcW w:w="4428" w:type="dxa"/>
          </w:tcPr>
          <w:p w14:paraId="4902B7FB" w14:textId="77777777" w:rsidR="001A19C9" w:rsidRDefault="001A19C9" w:rsidP="001A19C9">
            <w:pPr>
              <w:pStyle w:val="Normal1"/>
              <w:spacing w:before="100" w:after="100"/>
            </w:pPr>
            <w:r>
              <w:t>Chess Club</w:t>
            </w:r>
          </w:p>
        </w:tc>
        <w:tc>
          <w:tcPr>
            <w:tcW w:w="4428" w:type="dxa"/>
          </w:tcPr>
          <w:p w14:paraId="0858F626" w14:textId="77777777" w:rsidR="001A19C9" w:rsidRDefault="00CE3C08" w:rsidP="001A19C9">
            <w:pPr>
              <w:pStyle w:val="Normal1"/>
              <w:spacing w:before="100" w:after="100"/>
            </w:pPr>
            <w:r>
              <w:t>01/</w:t>
            </w:r>
            <w:proofErr w:type="gramStart"/>
            <w:r>
              <w:t>2015  -</w:t>
            </w:r>
            <w:proofErr w:type="gramEnd"/>
            <w:r>
              <w:t xml:space="preserve">  05/2015</w:t>
            </w:r>
          </w:p>
        </w:tc>
      </w:tr>
      <w:tr w:rsidR="001A19C9" w14:paraId="7AA094F6" w14:textId="77777777" w:rsidTr="00207B47">
        <w:tc>
          <w:tcPr>
            <w:tcW w:w="4428" w:type="dxa"/>
          </w:tcPr>
          <w:p w14:paraId="6FF3C192" w14:textId="77777777" w:rsidR="001A19C9" w:rsidRDefault="001A19C9" w:rsidP="001A19C9">
            <w:pPr>
              <w:pStyle w:val="Normal1"/>
              <w:spacing w:before="100" w:after="100"/>
            </w:pPr>
            <w:r>
              <w:t>French Club</w:t>
            </w:r>
          </w:p>
        </w:tc>
        <w:tc>
          <w:tcPr>
            <w:tcW w:w="4428" w:type="dxa"/>
          </w:tcPr>
          <w:p w14:paraId="7555E0DE" w14:textId="77777777" w:rsidR="001A19C9" w:rsidRDefault="00CE3C08" w:rsidP="001A19C9">
            <w:pPr>
              <w:pStyle w:val="Normal1"/>
              <w:spacing w:before="100" w:after="100"/>
            </w:pPr>
            <w:r>
              <w:t>9/2012 -  01/2013</w:t>
            </w:r>
          </w:p>
        </w:tc>
      </w:tr>
      <w:tr w:rsidR="001A19C9" w14:paraId="06DFA2B6" w14:textId="77777777" w:rsidTr="00207B47">
        <w:tc>
          <w:tcPr>
            <w:tcW w:w="4428" w:type="dxa"/>
          </w:tcPr>
          <w:p w14:paraId="7D7FAC5B" w14:textId="77777777" w:rsidR="001A19C9" w:rsidRDefault="001A19C9" w:rsidP="001A19C9">
            <w:pPr>
              <w:pStyle w:val="Normal1"/>
              <w:spacing w:before="100" w:after="100"/>
            </w:pPr>
            <w:r>
              <w:t>Student Docent Program</w:t>
            </w:r>
          </w:p>
        </w:tc>
        <w:tc>
          <w:tcPr>
            <w:tcW w:w="4428" w:type="dxa"/>
          </w:tcPr>
          <w:p w14:paraId="26041D2A" w14:textId="77777777" w:rsidR="001A19C9" w:rsidRDefault="00CE3C08" w:rsidP="001A19C9">
            <w:pPr>
              <w:pStyle w:val="Normal1"/>
              <w:spacing w:before="100" w:after="100"/>
            </w:pPr>
            <w:r>
              <w:t>Spring 2015</w:t>
            </w:r>
          </w:p>
        </w:tc>
      </w:tr>
      <w:tr w:rsidR="001A19C9" w14:paraId="6DDA8B44" w14:textId="77777777" w:rsidTr="00207B47">
        <w:tc>
          <w:tcPr>
            <w:tcW w:w="4428" w:type="dxa"/>
          </w:tcPr>
          <w:p w14:paraId="4C71DA69" w14:textId="77777777" w:rsidR="001A19C9" w:rsidRDefault="001A19C9" w:rsidP="001A19C9">
            <w:pPr>
              <w:pStyle w:val="Normal1"/>
              <w:spacing w:before="100" w:after="100"/>
            </w:pPr>
            <w:r>
              <w:t>Philadelphia High School Opera Program</w:t>
            </w:r>
          </w:p>
        </w:tc>
        <w:tc>
          <w:tcPr>
            <w:tcW w:w="4428" w:type="dxa"/>
          </w:tcPr>
          <w:p w14:paraId="46D4D41F" w14:textId="77777777" w:rsidR="001A19C9" w:rsidRDefault="00CE3C08" w:rsidP="001A19C9">
            <w:pPr>
              <w:pStyle w:val="Normal1"/>
              <w:spacing w:before="100" w:after="100"/>
            </w:pPr>
            <w:r>
              <w:t>Spring 2015</w:t>
            </w:r>
          </w:p>
        </w:tc>
      </w:tr>
      <w:tr w:rsidR="001A19C9" w14:paraId="5FCD2127" w14:textId="77777777" w:rsidTr="00207B47">
        <w:tc>
          <w:tcPr>
            <w:tcW w:w="4428" w:type="dxa"/>
          </w:tcPr>
          <w:p w14:paraId="1C73C234" w14:textId="77777777" w:rsidR="001A19C9" w:rsidRDefault="001A19C9" w:rsidP="001A19C9">
            <w:pPr>
              <w:pStyle w:val="Normal1"/>
              <w:spacing w:before="100" w:after="100"/>
            </w:pPr>
            <w:r>
              <w:t>Sunday Breakfast Rescue Mission Volunteer</w:t>
            </w:r>
          </w:p>
          <w:p w14:paraId="741DA005" w14:textId="3F439558" w:rsidR="00DC6AD4" w:rsidRDefault="00DC6AD4" w:rsidP="001A19C9">
            <w:pPr>
              <w:pStyle w:val="Normal1"/>
              <w:spacing w:before="100" w:after="100"/>
            </w:pPr>
            <w:r>
              <w:t>Sheppard Elementary School Volunteer</w:t>
            </w:r>
          </w:p>
        </w:tc>
        <w:tc>
          <w:tcPr>
            <w:tcW w:w="4428" w:type="dxa"/>
          </w:tcPr>
          <w:p w14:paraId="09CF1DFE" w14:textId="77777777" w:rsidR="001A19C9" w:rsidRDefault="00CE3C08" w:rsidP="001A19C9">
            <w:pPr>
              <w:pStyle w:val="Normal1"/>
              <w:spacing w:before="100" w:after="100"/>
            </w:pPr>
            <w:r>
              <w:t>Summer 2015</w:t>
            </w:r>
          </w:p>
          <w:p w14:paraId="4387DF73" w14:textId="77777777" w:rsidR="00DC6AD4" w:rsidRDefault="00DC6AD4" w:rsidP="001A19C9">
            <w:pPr>
              <w:pStyle w:val="Normal1"/>
              <w:spacing w:before="100" w:after="100"/>
            </w:pPr>
          </w:p>
          <w:p w14:paraId="2F90C472" w14:textId="21A1240B" w:rsidR="00DC6AD4" w:rsidRDefault="00DC6AD4" w:rsidP="001A19C9">
            <w:pPr>
              <w:pStyle w:val="Normal1"/>
              <w:spacing w:before="100" w:after="100"/>
            </w:pPr>
            <w:r>
              <w:t>2015 – 2016 School Year</w:t>
            </w:r>
          </w:p>
        </w:tc>
      </w:tr>
      <w:tr w:rsidR="001A19C9" w14:paraId="36F3EE31" w14:textId="77777777" w:rsidTr="00207B47">
        <w:tc>
          <w:tcPr>
            <w:tcW w:w="4428" w:type="dxa"/>
          </w:tcPr>
          <w:p w14:paraId="5B7DC9E8" w14:textId="4BBA604E" w:rsidR="00DC6AD4" w:rsidRDefault="001A19C9" w:rsidP="001A19C9">
            <w:pPr>
              <w:pStyle w:val="Normal1"/>
              <w:spacing w:before="100" w:after="100"/>
            </w:pPr>
            <w:r>
              <w:t>Peer Tutor Grades 9</w:t>
            </w:r>
            <w:r w:rsidR="00CE3C08">
              <w:t xml:space="preserve"> - </w:t>
            </w:r>
            <w:r>
              <w:t>12 Volunteer</w:t>
            </w:r>
          </w:p>
        </w:tc>
        <w:tc>
          <w:tcPr>
            <w:tcW w:w="4428" w:type="dxa"/>
          </w:tcPr>
          <w:p w14:paraId="03B7A2F9" w14:textId="2AA70A5A" w:rsidR="00DC6AD4" w:rsidRDefault="00CE3C08" w:rsidP="001A19C9">
            <w:pPr>
              <w:pStyle w:val="Normal1"/>
              <w:spacing w:before="100" w:after="100"/>
            </w:pPr>
            <w:r>
              <w:t>2014 - 2016 School Year</w:t>
            </w:r>
          </w:p>
        </w:tc>
      </w:tr>
      <w:tr w:rsidR="001A19C9" w14:paraId="5A004544" w14:textId="77777777" w:rsidTr="00207B47">
        <w:tc>
          <w:tcPr>
            <w:tcW w:w="4428" w:type="dxa"/>
          </w:tcPr>
          <w:p w14:paraId="4705AF6F" w14:textId="7070A4B2" w:rsidR="001A19C9" w:rsidRDefault="001A19C9" w:rsidP="001A19C9">
            <w:pPr>
              <w:pStyle w:val="Normal1"/>
              <w:spacing w:before="100" w:after="100"/>
            </w:pPr>
            <w:r>
              <w:t>Yearbook Committee</w:t>
            </w:r>
            <w:r w:rsidR="00DC6AD4">
              <w:t xml:space="preserve"> Member</w:t>
            </w:r>
          </w:p>
        </w:tc>
        <w:tc>
          <w:tcPr>
            <w:tcW w:w="4428" w:type="dxa"/>
          </w:tcPr>
          <w:p w14:paraId="402802CD" w14:textId="77777777" w:rsidR="001A19C9" w:rsidRDefault="00CE3C08" w:rsidP="001A19C9">
            <w:pPr>
              <w:pStyle w:val="Normal1"/>
              <w:spacing w:before="100" w:after="100"/>
            </w:pPr>
            <w:r>
              <w:t>1/2015 -  6/2016</w:t>
            </w:r>
          </w:p>
        </w:tc>
      </w:tr>
      <w:tr w:rsidR="001A19C9" w14:paraId="43B7C61A" w14:textId="77777777" w:rsidTr="00207B47">
        <w:tc>
          <w:tcPr>
            <w:tcW w:w="4428" w:type="dxa"/>
          </w:tcPr>
          <w:p w14:paraId="576E36E4" w14:textId="77777777" w:rsidR="001A19C9" w:rsidRDefault="001A19C9" w:rsidP="001A19C9">
            <w:pPr>
              <w:pStyle w:val="Normal1"/>
              <w:spacing w:before="100" w:after="100"/>
            </w:pPr>
            <w:r>
              <w:t>Student Government/Senior Class President</w:t>
            </w:r>
          </w:p>
        </w:tc>
        <w:tc>
          <w:tcPr>
            <w:tcW w:w="4428" w:type="dxa"/>
          </w:tcPr>
          <w:p w14:paraId="3A3CA5F7" w14:textId="77777777" w:rsidR="001A19C9" w:rsidRDefault="00CE3C08" w:rsidP="001A19C9">
            <w:pPr>
              <w:pStyle w:val="Normal1"/>
              <w:spacing w:before="100" w:after="100"/>
            </w:pPr>
            <w:r>
              <w:t>9/2015 -  6/2016</w:t>
            </w:r>
          </w:p>
        </w:tc>
      </w:tr>
      <w:tr w:rsidR="001A19C9" w14:paraId="67CCED89" w14:textId="77777777" w:rsidTr="00207B47">
        <w:tc>
          <w:tcPr>
            <w:tcW w:w="4428" w:type="dxa"/>
          </w:tcPr>
          <w:p w14:paraId="7C37B752" w14:textId="6CE9922A" w:rsidR="001A19C9" w:rsidRDefault="001A19C9" w:rsidP="001A19C9">
            <w:pPr>
              <w:pStyle w:val="Normal1"/>
              <w:spacing w:before="100" w:after="100"/>
            </w:pPr>
            <w:r>
              <w:t>Student Ambass</w:t>
            </w:r>
            <w:r w:rsidR="00CE3C08">
              <w:t>ador</w:t>
            </w:r>
          </w:p>
        </w:tc>
        <w:tc>
          <w:tcPr>
            <w:tcW w:w="4428" w:type="dxa"/>
          </w:tcPr>
          <w:p w14:paraId="0080C9DE" w14:textId="77777777" w:rsidR="001A19C9" w:rsidRDefault="00CE3C08" w:rsidP="001A19C9">
            <w:pPr>
              <w:pStyle w:val="Normal1"/>
              <w:spacing w:before="100" w:after="100"/>
            </w:pPr>
            <w:r>
              <w:t>9/2015 -  6/2016</w:t>
            </w:r>
          </w:p>
        </w:tc>
      </w:tr>
      <w:tr w:rsidR="001A19C9" w14:paraId="7805CF43" w14:textId="77777777" w:rsidTr="00207B47">
        <w:tc>
          <w:tcPr>
            <w:tcW w:w="4428" w:type="dxa"/>
          </w:tcPr>
          <w:p w14:paraId="3BC1A133" w14:textId="32CC47A7" w:rsidR="001A19C9" w:rsidRDefault="00CE3C08" w:rsidP="001A19C9">
            <w:pPr>
              <w:pStyle w:val="Normal1"/>
              <w:spacing w:before="100" w:after="100"/>
            </w:pPr>
            <w:r>
              <w:t>PAFA Teen Council</w:t>
            </w:r>
            <w:r w:rsidR="00DC6AD4">
              <w:t xml:space="preserve"> Member</w:t>
            </w:r>
          </w:p>
        </w:tc>
        <w:tc>
          <w:tcPr>
            <w:tcW w:w="4428" w:type="dxa"/>
          </w:tcPr>
          <w:p w14:paraId="0E51ED35" w14:textId="2D4B5227" w:rsidR="00DC6AD4" w:rsidRDefault="00CE3C08" w:rsidP="001A19C9">
            <w:pPr>
              <w:pStyle w:val="Normal1"/>
              <w:spacing w:before="100" w:after="100"/>
            </w:pPr>
            <w:r>
              <w:t>9/2015 -  6/2016</w:t>
            </w:r>
          </w:p>
        </w:tc>
      </w:tr>
      <w:tr w:rsidR="001A19C9" w14:paraId="536657B3" w14:textId="77777777" w:rsidTr="00207B47">
        <w:tc>
          <w:tcPr>
            <w:tcW w:w="4428" w:type="dxa"/>
          </w:tcPr>
          <w:p w14:paraId="322CA8A7" w14:textId="13EA1893" w:rsidR="00DC6AD4" w:rsidRDefault="00CE3C08" w:rsidP="001A19C9">
            <w:pPr>
              <w:pStyle w:val="Normal1"/>
              <w:spacing w:before="100" w:after="100"/>
            </w:pPr>
            <w:r>
              <w:t>Project Forever Striving</w:t>
            </w:r>
            <w:r w:rsidR="00DC6AD4">
              <w:t xml:space="preserve"> Volunteer</w:t>
            </w:r>
          </w:p>
          <w:p w14:paraId="258EFE1B" w14:textId="77777777" w:rsidR="00DC6AD4" w:rsidRDefault="00DC6AD4" w:rsidP="001A19C9">
            <w:pPr>
              <w:pStyle w:val="Normal1"/>
              <w:spacing w:before="100" w:after="100"/>
            </w:pPr>
            <w:r>
              <w:t>National Multiple Sclerosis Society Volunteer</w:t>
            </w:r>
          </w:p>
          <w:p w14:paraId="2EE59319" w14:textId="6E0062A4" w:rsidR="00DC6AD4" w:rsidRDefault="00DC6AD4" w:rsidP="001A19C9">
            <w:pPr>
              <w:pStyle w:val="Normal1"/>
              <w:spacing w:before="100" w:after="100"/>
            </w:pPr>
            <w:r>
              <w:t>Black Student Union Member</w:t>
            </w:r>
          </w:p>
          <w:p w14:paraId="46490B42" w14:textId="0A3ED166" w:rsidR="00C30DFE" w:rsidRDefault="00F10153" w:rsidP="001A19C9">
            <w:pPr>
              <w:pStyle w:val="Normal1"/>
              <w:spacing w:before="100" w:after="100"/>
            </w:pPr>
            <w:r>
              <w:t>Multicultural Arts Excellence Program</w:t>
            </w:r>
          </w:p>
          <w:p w14:paraId="26F3E1E4" w14:textId="65CC0203" w:rsidR="00F10153" w:rsidRDefault="00F10153" w:rsidP="001A19C9">
            <w:pPr>
              <w:pStyle w:val="Normal1"/>
              <w:spacing w:before="100" w:after="100"/>
            </w:pPr>
            <w:r>
              <w:t>STEM Club</w:t>
            </w:r>
          </w:p>
          <w:p w14:paraId="5E762234" w14:textId="345459BE" w:rsidR="00F10153" w:rsidRDefault="00F10153" w:rsidP="001A19C9">
            <w:pPr>
              <w:pStyle w:val="Normal1"/>
              <w:spacing w:before="100" w:after="100"/>
            </w:pPr>
            <w:r>
              <w:t>Chancellors Leadership Academic Student    Program</w:t>
            </w:r>
          </w:p>
          <w:p w14:paraId="23039369" w14:textId="098B5F05" w:rsidR="00F10153" w:rsidRDefault="00A34D67" w:rsidP="001A19C9">
            <w:pPr>
              <w:pStyle w:val="Normal1"/>
              <w:spacing w:before="100" w:after="100"/>
            </w:pPr>
            <w:r>
              <w:t xml:space="preserve">Latino Club </w:t>
            </w:r>
          </w:p>
          <w:p w14:paraId="42C9007C" w14:textId="6A26052C" w:rsidR="00A34D67" w:rsidRDefault="00A34D67" w:rsidP="001A19C9">
            <w:pPr>
              <w:pStyle w:val="Normal1"/>
              <w:spacing w:before="100" w:after="100"/>
            </w:pPr>
            <w:r>
              <w:t>Health Science Club</w:t>
            </w:r>
          </w:p>
          <w:p w14:paraId="4FA14CA3" w14:textId="2A1F007F" w:rsidR="00492AEE" w:rsidRDefault="007E750C" w:rsidP="001A19C9">
            <w:pPr>
              <w:pStyle w:val="Normal1"/>
              <w:spacing w:before="100" w:after="100"/>
            </w:pPr>
            <w:r>
              <w:t>National Society of Black Engineers Member</w:t>
            </w:r>
          </w:p>
          <w:p w14:paraId="0262C5CF" w14:textId="65634050" w:rsidR="007E750C" w:rsidRDefault="007E750C" w:rsidP="001A19C9">
            <w:pPr>
              <w:pStyle w:val="Normal1"/>
              <w:spacing w:before="100" w:after="100"/>
            </w:pPr>
            <w:r>
              <w:t>St Peters After School Tutor</w:t>
            </w:r>
          </w:p>
          <w:p w14:paraId="2BA72909" w14:textId="6CAC37FC" w:rsidR="007E750C" w:rsidRDefault="00DD3A60" w:rsidP="001A19C9">
            <w:pPr>
              <w:pStyle w:val="Normal1"/>
              <w:spacing w:before="100" w:after="100"/>
            </w:pPr>
            <w:r>
              <w:t xml:space="preserve">Office of Multicultural Recruitment </w:t>
            </w:r>
            <w:r w:rsidR="00EB392F">
              <w:t>S</w:t>
            </w:r>
            <w:r w:rsidR="006A2FE3">
              <w:t>ecretary</w:t>
            </w:r>
          </w:p>
          <w:p w14:paraId="25ECA0B4" w14:textId="389A3B66" w:rsidR="00F6275A" w:rsidRDefault="00F6275A" w:rsidP="001A19C9">
            <w:pPr>
              <w:pStyle w:val="Normal1"/>
              <w:spacing w:before="100" w:after="100"/>
            </w:pPr>
            <w:r>
              <w:lastRenderedPageBreak/>
              <w:t>Healthy Kids Running Series Volunteer</w:t>
            </w:r>
          </w:p>
          <w:p w14:paraId="07ECAF17" w14:textId="1E05BA8F" w:rsidR="00F10153" w:rsidRDefault="00F10153" w:rsidP="001A19C9">
            <w:pPr>
              <w:pStyle w:val="Normal1"/>
              <w:spacing w:before="100" w:after="100"/>
            </w:pPr>
          </w:p>
          <w:p w14:paraId="11ED2259" w14:textId="7AC36E93" w:rsidR="002B49AC" w:rsidRDefault="002B49AC" w:rsidP="001A19C9">
            <w:pPr>
              <w:pStyle w:val="Normal1"/>
              <w:spacing w:before="100" w:after="100"/>
            </w:pPr>
          </w:p>
        </w:tc>
        <w:tc>
          <w:tcPr>
            <w:tcW w:w="4428" w:type="dxa"/>
          </w:tcPr>
          <w:p w14:paraId="74275DC0" w14:textId="77777777" w:rsidR="001A19C9" w:rsidRDefault="00CE3C08" w:rsidP="001A19C9">
            <w:pPr>
              <w:pStyle w:val="Normal1"/>
              <w:spacing w:before="100" w:after="100"/>
            </w:pPr>
            <w:r>
              <w:lastRenderedPageBreak/>
              <w:t>Summer 2014/ Summer 2015</w:t>
            </w:r>
          </w:p>
          <w:p w14:paraId="1B824264" w14:textId="77777777" w:rsidR="00DC6AD4" w:rsidRDefault="00DC6AD4" w:rsidP="001A19C9">
            <w:pPr>
              <w:pStyle w:val="Normal1"/>
              <w:spacing w:before="100" w:after="100"/>
            </w:pPr>
            <w:r>
              <w:t>Summer 2016</w:t>
            </w:r>
          </w:p>
          <w:p w14:paraId="205E054C" w14:textId="77777777" w:rsidR="00DC6AD4" w:rsidRDefault="00DC6AD4" w:rsidP="001A19C9">
            <w:pPr>
              <w:pStyle w:val="Normal1"/>
              <w:spacing w:before="100" w:after="100"/>
            </w:pPr>
          </w:p>
          <w:p w14:paraId="6EF3CF7F" w14:textId="217B176F" w:rsidR="00C30DFE" w:rsidRDefault="00F10153" w:rsidP="001A19C9">
            <w:pPr>
              <w:pStyle w:val="Normal1"/>
              <w:spacing w:before="100" w:after="100"/>
            </w:pPr>
            <w:r>
              <w:t>9/2016 -</w:t>
            </w:r>
          </w:p>
          <w:p w14:paraId="024DA3B6" w14:textId="23641A7C" w:rsidR="00F10153" w:rsidRDefault="00F10153" w:rsidP="0088634F">
            <w:pPr>
              <w:pStyle w:val="Normal1"/>
              <w:spacing w:before="100" w:after="100"/>
            </w:pPr>
            <w:r>
              <w:t>10/2016-</w:t>
            </w:r>
          </w:p>
          <w:p w14:paraId="17E6C6C3" w14:textId="2D4FBD0F" w:rsidR="002B49AC" w:rsidRDefault="00F10153" w:rsidP="001A19C9">
            <w:pPr>
              <w:pStyle w:val="Normal1"/>
              <w:spacing w:before="100" w:after="100"/>
            </w:pPr>
            <w:r>
              <w:t>10/2017-</w:t>
            </w:r>
            <w:r w:rsidR="00825E73">
              <w:t>1/2018</w:t>
            </w:r>
          </w:p>
          <w:p w14:paraId="060FDA7D" w14:textId="77777777" w:rsidR="00F10153" w:rsidRDefault="00F10153" w:rsidP="001A19C9">
            <w:pPr>
              <w:pStyle w:val="Normal1"/>
              <w:spacing w:before="100" w:after="100"/>
            </w:pPr>
            <w:r>
              <w:t>10/2017-</w:t>
            </w:r>
          </w:p>
          <w:p w14:paraId="194FC703" w14:textId="54B3ECB7" w:rsidR="00A34D67" w:rsidRDefault="00A34D67" w:rsidP="001A19C9">
            <w:pPr>
              <w:pStyle w:val="Normal1"/>
              <w:spacing w:before="100" w:after="100"/>
            </w:pPr>
            <w:r>
              <w:t>10/2017-</w:t>
            </w:r>
            <w:r w:rsidR="006A2FE3">
              <w:t>1/2018</w:t>
            </w:r>
          </w:p>
          <w:p w14:paraId="43009A53" w14:textId="1AB5F5AF" w:rsidR="00A34D67" w:rsidRDefault="00A34D67" w:rsidP="001A19C9">
            <w:pPr>
              <w:pStyle w:val="Normal1"/>
              <w:spacing w:before="100" w:after="100"/>
            </w:pPr>
            <w:r>
              <w:t xml:space="preserve">10/2017- </w:t>
            </w:r>
            <w:r w:rsidR="006A2FE3">
              <w:t>1/2018</w:t>
            </w:r>
          </w:p>
          <w:p w14:paraId="25246AD0" w14:textId="77777777" w:rsidR="00DD3A60" w:rsidRDefault="00DD3A60" w:rsidP="001A19C9">
            <w:pPr>
              <w:pStyle w:val="Normal1"/>
              <w:spacing w:before="100" w:after="100"/>
            </w:pPr>
          </w:p>
          <w:p w14:paraId="0D77009D" w14:textId="77777777" w:rsidR="00DD3A60" w:rsidRDefault="00DD3A60" w:rsidP="001A19C9">
            <w:pPr>
              <w:pStyle w:val="Normal1"/>
              <w:spacing w:before="100" w:after="100"/>
            </w:pPr>
            <w:r>
              <w:t>1/2018-</w:t>
            </w:r>
          </w:p>
          <w:p w14:paraId="48910F3A" w14:textId="77777777" w:rsidR="00DD3A60" w:rsidRDefault="00383468" w:rsidP="001A19C9">
            <w:pPr>
              <w:pStyle w:val="Normal1"/>
              <w:spacing w:before="100" w:after="100"/>
            </w:pPr>
            <w:r>
              <w:t>1/2018-</w:t>
            </w:r>
          </w:p>
          <w:p w14:paraId="5DDF640F" w14:textId="77777777" w:rsidR="00383468" w:rsidRDefault="00F6275A" w:rsidP="001A19C9">
            <w:pPr>
              <w:pStyle w:val="Normal1"/>
              <w:spacing w:before="100" w:after="100"/>
            </w:pPr>
            <w:r>
              <w:t>4</w:t>
            </w:r>
            <w:r w:rsidR="00383468">
              <w:t>/2018-</w:t>
            </w:r>
          </w:p>
          <w:p w14:paraId="6E23F7C8" w14:textId="77777777" w:rsidR="00F6275A" w:rsidRDefault="00F6275A" w:rsidP="001A19C9">
            <w:pPr>
              <w:pStyle w:val="Normal1"/>
              <w:spacing w:before="100" w:after="100"/>
            </w:pPr>
          </w:p>
          <w:p w14:paraId="514B5E1D" w14:textId="3BEC78EB" w:rsidR="00F6275A" w:rsidRDefault="00F6275A" w:rsidP="001A19C9">
            <w:pPr>
              <w:pStyle w:val="Normal1"/>
              <w:spacing w:before="100" w:after="100"/>
            </w:pPr>
            <w:r>
              <w:lastRenderedPageBreak/>
              <w:t>4/2018</w:t>
            </w:r>
          </w:p>
        </w:tc>
      </w:tr>
    </w:tbl>
    <w:p w14:paraId="273C1AE6" w14:textId="13EC9846" w:rsidR="002B49AC" w:rsidRDefault="00425FF3" w:rsidP="0088634F">
      <w:pPr>
        <w:pStyle w:val="Normal1"/>
        <w:spacing w:line="276" w:lineRule="auto"/>
        <w:rPr>
          <w:b/>
          <w:u w:val="single"/>
        </w:rPr>
      </w:pPr>
      <w:r w:rsidRPr="00425FF3">
        <w:rPr>
          <w:noProof/>
        </w:rPr>
        <w:lastRenderedPageBreak/>
        <w:drawing>
          <wp:inline distT="0" distB="0" distL="0" distR="0" wp14:anchorId="5F88FD48" wp14:editId="44ED86E1">
            <wp:extent cx="5943600" cy="7776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BE8E" w14:textId="1842CC27" w:rsidR="00425FF3" w:rsidRDefault="00425FF3" w:rsidP="0088634F">
      <w:pPr>
        <w:pStyle w:val="Normal1"/>
        <w:spacing w:line="276" w:lineRule="auto"/>
        <w:rPr>
          <w:b/>
          <w:u w:val="single"/>
        </w:rPr>
      </w:pPr>
    </w:p>
    <w:p w14:paraId="559EB8BA" w14:textId="5172C010" w:rsidR="00B57F1F" w:rsidRDefault="00B57F1F" w:rsidP="0088634F">
      <w:pPr>
        <w:pStyle w:val="Normal1"/>
        <w:spacing w:line="276" w:lineRule="auto"/>
        <w:rPr>
          <w:b/>
          <w:sz w:val="22"/>
          <w:szCs w:val="22"/>
        </w:rPr>
      </w:pPr>
      <w:r w:rsidRPr="00B57F1F">
        <w:rPr>
          <w:b/>
          <w:sz w:val="22"/>
          <w:szCs w:val="22"/>
        </w:rPr>
        <w:t>Home Direct Care Worker</w:t>
      </w:r>
      <w:r w:rsidR="00C27037">
        <w:rPr>
          <w:b/>
          <w:sz w:val="22"/>
          <w:szCs w:val="22"/>
        </w:rPr>
        <w:tab/>
      </w:r>
      <w:r w:rsidR="00C27037">
        <w:rPr>
          <w:b/>
          <w:sz w:val="22"/>
          <w:szCs w:val="22"/>
        </w:rPr>
        <w:tab/>
      </w:r>
      <w:r w:rsidR="00C27037">
        <w:rPr>
          <w:b/>
          <w:sz w:val="22"/>
          <w:szCs w:val="22"/>
        </w:rPr>
        <w:tab/>
      </w:r>
      <w:r w:rsidR="00C27037">
        <w:rPr>
          <w:b/>
          <w:sz w:val="22"/>
          <w:szCs w:val="22"/>
        </w:rPr>
        <w:tab/>
      </w:r>
      <w:r w:rsidR="00C27037">
        <w:rPr>
          <w:b/>
          <w:sz w:val="22"/>
          <w:szCs w:val="22"/>
        </w:rPr>
        <w:tab/>
      </w:r>
      <w:r w:rsidR="00C27037">
        <w:rPr>
          <w:b/>
          <w:sz w:val="22"/>
          <w:szCs w:val="22"/>
        </w:rPr>
        <w:tab/>
      </w:r>
      <w:r w:rsidR="00C27037">
        <w:rPr>
          <w:b/>
          <w:sz w:val="22"/>
          <w:szCs w:val="22"/>
        </w:rPr>
        <w:tab/>
      </w:r>
      <w:r w:rsidR="00E25F53">
        <w:rPr>
          <w:b/>
          <w:sz w:val="22"/>
          <w:szCs w:val="22"/>
        </w:rPr>
        <w:t>03/2017-</w:t>
      </w:r>
      <w:r w:rsidR="00505958">
        <w:rPr>
          <w:b/>
          <w:sz w:val="22"/>
          <w:szCs w:val="22"/>
        </w:rPr>
        <w:t>02/2018</w:t>
      </w:r>
    </w:p>
    <w:p w14:paraId="734A4E4F" w14:textId="7D8F89C0" w:rsidR="00B57F1F" w:rsidRDefault="00B57F1F" w:rsidP="0088634F">
      <w:pPr>
        <w:pStyle w:val="Normal1"/>
        <w:spacing w:line="276" w:lineRule="auto"/>
        <w:rPr>
          <w:b/>
          <w:sz w:val="22"/>
          <w:szCs w:val="22"/>
        </w:rPr>
      </w:pPr>
    </w:p>
    <w:p w14:paraId="06A47C6C" w14:textId="404C56BA" w:rsidR="003066AB" w:rsidRDefault="003066AB" w:rsidP="0088634F">
      <w:pPr>
        <w:pStyle w:val="Normal1"/>
        <w:spacing w:line="276" w:lineRule="auto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Pr="00CF153E">
        <w:rPr>
          <w:b/>
          <w:i/>
          <w:sz w:val="22"/>
          <w:szCs w:val="22"/>
          <w:u w:val="single"/>
        </w:rPr>
        <w:t>Part-Time Direct Care Worker for Selena Brown</w:t>
      </w:r>
    </w:p>
    <w:p w14:paraId="739C7720" w14:textId="4190B41E" w:rsidR="00B215E5" w:rsidRDefault="00C27037" w:rsidP="00C27037">
      <w:pPr>
        <w:pStyle w:val="Normal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C465A6" w:rsidRPr="00C465A6">
        <w:rPr>
          <w:sz w:val="22"/>
          <w:szCs w:val="22"/>
        </w:rPr>
        <w:t>ork in the home and help client with daily activities</w:t>
      </w:r>
    </w:p>
    <w:p w14:paraId="01841804" w14:textId="7D28B333" w:rsidR="00B215E5" w:rsidRDefault="00C27037" w:rsidP="00C27037">
      <w:pPr>
        <w:pStyle w:val="Normal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C465A6" w:rsidRPr="00C465A6">
        <w:rPr>
          <w:sz w:val="22"/>
          <w:szCs w:val="22"/>
        </w:rPr>
        <w:t xml:space="preserve">elp client make and keep appointments with doctors </w:t>
      </w:r>
    </w:p>
    <w:p w14:paraId="065A6D2B" w14:textId="24F220BA" w:rsidR="00B215E5" w:rsidRDefault="00C27037" w:rsidP="00C27037">
      <w:pPr>
        <w:pStyle w:val="Normal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C465A6" w:rsidRPr="00C465A6">
        <w:rPr>
          <w:sz w:val="22"/>
          <w:szCs w:val="22"/>
        </w:rPr>
        <w:t>rrange transportation</w:t>
      </w:r>
    </w:p>
    <w:p w14:paraId="78DA5BEC" w14:textId="675AC08F" w:rsidR="00B215E5" w:rsidRDefault="00C27037" w:rsidP="00C27037">
      <w:pPr>
        <w:pStyle w:val="Normal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C465A6" w:rsidRPr="00C465A6">
        <w:rPr>
          <w:sz w:val="22"/>
          <w:szCs w:val="22"/>
        </w:rPr>
        <w:t>ake and serve meals</w:t>
      </w:r>
    </w:p>
    <w:p w14:paraId="28507801" w14:textId="1F9A09BD" w:rsidR="00B215E5" w:rsidRDefault="00B215E5" w:rsidP="00C27037">
      <w:pPr>
        <w:pStyle w:val="Normal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ssist with medication </w:t>
      </w:r>
      <w:r w:rsidR="00C27037">
        <w:rPr>
          <w:sz w:val="22"/>
          <w:szCs w:val="22"/>
        </w:rPr>
        <w:t>regulation</w:t>
      </w:r>
    </w:p>
    <w:p w14:paraId="4BA7EF18" w14:textId="0A259913" w:rsidR="00CF153E" w:rsidRPr="00C465A6" w:rsidRDefault="00C27037" w:rsidP="00C27037">
      <w:pPr>
        <w:pStyle w:val="Normal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C465A6" w:rsidRPr="00C465A6">
        <w:rPr>
          <w:sz w:val="22"/>
          <w:szCs w:val="22"/>
        </w:rPr>
        <w:t>erve as a companion for their client</w:t>
      </w:r>
    </w:p>
    <w:p w14:paraId="3A7DF352" w14:textId="0CEC6217" w:rsidR="003066AB" w:rsidRPr="00B57F1F" w:rsidRDefault="003066AB" w:rsidP="0088634F">
      <w:pPr>
        <w:pStyle w:val="Normal1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1767DBA" w14:textId="40238911" w:rsidR="00425FF3" w:rsidRDefault="00425FF3" w:rsidP="0088634F">
      <w:pPr>
        <w:pStyle w:val="Normal1"/>
        <w:spacing w:line="276" w:lineRule="auto"/>
        <w:rPr>
          <w:b/>
          <w:u w:val="single"/>
        </w:rPr>
      </w:pPr>
      <w:r w:rsidRPr="00425FF3">
        <w:rPr>
          <w:noProof/>
        </w:rPr>
        <w:drawing>
          <wp:inline distT="0" distB="0" distL="0" distR="0" wp14:anchorId="24A410FA" wp14:editId="15559F82">
            <wp:extent cx="5943600" cy="189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9382" w14:textId="3EADAC8E" w:rsidR="00425FF3" w:rsidRDefault="00425FF3" w:rsidP="0088634F">
      <w:pPr>
        <w:pStyle w:val="Normal1"/>
        <w:spacing w:line="276" w:lineRule="auto"/>
        <w:rPr>
          <w:b/>
          <w:u w:val="single"/>
        </w:rPr>
      </w:pPr>
    </w:p>
    <w:p w14:paraId="27C1A49F" w14:textId="4AD523DB" w:rsidR="00425FF3" w:rsidRDefault="00425FF3" w:rsidP="0088634F">
      <w:pPr>
        <w:pStyle w:val="Normal1"/>
        <w:spacing w:line="276" w:lineRule="auto"/>
        <w:rPr>
          <w:b/>
          <w:u w:val="single"/>
        </w:rPr>
      </w:pPr>
    </w:p>
    <w:p w14:paraId="6DCD55F5" w14:textId="77777777" w:rsidR="00425FF3" w:rsidRDefault="00425FF3" w:rsidP="0088634F">
      <w:pPr>
        <w:pStyle w:val="Normal1"/>
        <w:spacing w:line="276" w:lineRule="auto"/>
        <w:rPr>
          <w:b/>
          <w:u w:val="single"/>
        </w:rPr>
      </w:pPr>
    </w:p>
    <w:p w14:paraId="6FB28927" w14:textId="3A995419" w:rsidR="0034386E" w:rsidRDefault="0034386E" w:rsidP="0034386E">
      <w:pPr>
        <w:pStyle w:val="Normal1"/>
        <w:spacing w:line="276" w:lineRule="auto"/>
        <w:jc w:val="center"/>
      </w:pPr>
      <w:r>
        <w:rPr>
          <w:b/>
          <w:u w:val="single"/>
        </w:rPr>
        <w:t>EDUCATION</w:t>
      </w:r>
      <w:r>
        <w:t>:</w:t>
      </w:r>
    </w:p>
    <w:p w14:paraId="2F449D5F" w14:textId="77777777" w:rsidR="0034386E" w:rsidRDefault="0034386E" w:rsidP="0034386E">
      <w:pPr>
        <w:pStyle w:val="Normal1"/>
        <w:spacing w:line="276" w:lineRule="auto"/>
      </w:pPr>
    </w:p>
    <w:p w14:paraId="76561741" w14:textId="2C3825CF" w:rsidR="0034386E" w:rsidRDefault="0034386E" w:rsidP="0034386E">
      <w:pPr>
        <w:pStyle w:val="Normal1"/>
        <w:spacing w:line="276" w:lineRule="auto"/>
        <w:jc w:val="center"/>
      </w:pPr>
      <w:r>
        <w:t>Brandywine Virtual Academy</w:t>
      </w:r>
      <w:r w:rsidR="00CE3C08">
        <w:t xml:space="preserve"> - </w:t>
      </w:r>
      <w:r>
        <w:t xml:space="preserve"> Philadelphia, PA</w:t>
      </w:r>
      <w:r w:rsidR="00A34D67">
        <w:t xml:space="preserve">               2014-2016</w:t>
      </w:r>
    </w:p>
    <w:p w14:paraId="5FC71F55" w14:textId="3B90EB70" w:rsidR="0034386E" w:rsidRDefault="0034386E" w:rsidP="0034386E">
      <w:pPr>
        <w:pStyle w:val="Normal1"/>
        <w:spacing w:line="276" w:lineRule="auto"/>
        <w:jc w:val="center"/>
      </w:pPr>
      <w:r>
        <w:t>Philip O Berry Academy of Technology</w:t>
      </w:r>
      <w:r w:rsidR="00CE3C08">
        <w:t xml:space="preserve"> - </w:t>
      </w:r>
      <w:r>
        <w:t xml:space="preserve"> Charlotte, NC</w:t>
      </w:r>
      <w:r w:rsidR="00A34D67">
        <w:t xml:space="preserve">           2012-2014</w:t>
      </w:r>
    </w:p>
    <w:p w14:paraId="02E4530D" w14:textId="20CFFE27" w:rsidR="00DC6AD4" w:rsidRDefault="00DC6AD4" w:rsidP="0034386E">
      <w:pPr>
        <w:pStyle w:val="Normal1"/>
        <w:spacing w:line="276" w:lineRule="auto"/>
        <w:jc w:val="center"/>
      </w:pPr>
      <w:r>
        <w:t>Penn State Harrisburg University – Middletown, PA</w:t>
      </w:r>
      <w:r w:rsidR="00A34D67">
        <w:t xml:space="preserve">           2016- Present</w:t>
      </w:r>
    </w:p>
    <w:p w14:paraId="7509F07E" w14:textId="77777777" w:rsidR="0034386E" w:rsidRDefault="0034386E" w:rsidP="0034386E">
      <w:pPr>
        <w:pStyle w:val="Normal1"/>
        <w:spacing w:line="276" w:lineRule="auto"/>
        <w:jc w:val="center"/>
      </w:pPr>
    </w:p>
    <w:p w14:paraId="195C1234" w14:textId="77777777" w:rsidR="0034386E" w:rsidRDefault="0034386E" w:rsidP="0034386E">
      <w:pPr>
        <w:pStyle w:val="Normal1"/>
        <w:spacing w:line="276" w:lineRule="auto"/>
        <w:jc w:val="center"/>
      </w:pPr>
    </w:p>
    <w:p w14:paraId="7C331540" w14:textId="77777777" w:rsidR="0034386E" w:rsidRDefault="0034386E" w:rsidP="0034386E">
      <w:pPr>
        <w:pStyle w:val="Normal1"/>
        <w:spacing w:line="276" w:lineRule="auto"/>
        <w:jc w:val="center"/>
      </w:pPr>
      <w:r>
        <w:rPr>
          <w:b/>
          <w:u w:val="single"/>
        </w:rPr>
        <w:t>ACCOMPLISHMENTS:</w:t>
      </w:r>
    </w:p>
    <w:p w14:paraId="4EC33993" w14:textId="77777777" w:rsidR="0034386E" w:rsidRDefault="0034386E" w:rsidP="0034386E">
      <w:pPr>
        <w:pStyle w:val="Normal1"/>
        <w:spacing w:line="276" w:lineRule="auto"/>
        <w:jc w:val="center"/>
      </w:pPr>
    </w:p>
    <w:p w14:paraId="3284AA06" w14:textId="77777777" w:rsidR="0034386E" w:rsidRDefault="0034386E" w:rsidP="0034386E">
      <w:pPr>
        <w:pStyle w:val="Normal1"/>
        <w:spacing w:line="276" w:lineRule="auto"/>
        <w:jc w:val="center"/>
      </w:pPr>
      <w:r>
        <w:t>Graduate of the Student Docent Program</w:t>
      </w:r>
    </w:p>
    <w:p w14:paraId="43A402BB" w14:textId="4D25C1FA" w:rsidR="0034386E" w:rsidRDefault="0034386E" w:rsidP="00CB6185">
      <w:pPr>
        <w:pStyle w:val="Normal1"/>
        <w:spacing w:line="276" w:lineRule="auto"/>
        <w:jc w:val="center"/>
      </w:pPr>
      <w:bookmarkStart w:id="0" w:name="h.mjwyeuhfykut" w:colFirst="0" w:colLast="0"/>
      <w:bookmarkEnd w:id="0"/>
      <w:r>
        <w:t xml:space="preserve">  Honor Roll </w:t>
      </w:r>
    </w:p>
    <w:p w14:paraId="3C8F8364" w14:textId="2F512667" w:rsidR="00DC6AD4" w:rsidRDefault="00DC6AD4" w:rsidP="00CB6185">
      <w:pPr>
        <w:pStyle w:val="Normal1"/>
        <w:spacing w:line="276" w:lineRule="auto"/>
        <w:jc w:val="center"/>
      </w:pPr>
      <w:r>
        <w:t>Class President</w:t>
      </w:r>
    </w:p>
    <w:p w14:paraId="573B0DAA" w14:textId="2F5DF1B3" w:rsidR="00DC6AD4" w:rsidRDefault="00DC6AD4" w:rsidP="00CB6185">
      <w:pPr>
        <w:pStyle w:val="Normal1"/>
        <w:spacing w:line="276" w:lineRule="auto"/>
        <w:jc w:val="center"/>
      </w:pPr>
      <w:r>
        <w:t>Graduated 5</w:t>
      </w:r>
      <w:r w:rsidRPr="00DC6AD4">
        <w:rPr>
          <w:vertAlign w:val="superscript"/>
        </w:rPr>
        <w:t>th</w:t>
      </w:r>
      <w:r>
        <w:t xml:space="preserve"> in 2016 Class</w:t>
      </w:r>
    </w:p>
    <w:p w14:paraId="420E3E36" w14:textId="27839C29" w:rsidR="00252FEC" w:rsidRDefault="00252FEC" w:rsidP="00CB6185">
      <w:pPr>
        <w:pStyle w:val="Normal1"/>
        <w:spacing w:line="276" w:lineRule="auto"/>
        <w:jc w:val="center"/>
      </w:pPr>
      <w:r>
        <w:t>3.0 GPA</w:t>
      </w:r>
    </w:p>
    <w:p w14:paraId="122B5FF8" w14:textId="5003A8E4" w:rsidR="00DA39F4" w:rsidRDefault="00DA39F4" w:rsidP="00CB6185">
      <w:pPr>
        <w:pStyle w:val="Normal1"/>
        <w:spacing w:line="276" w:lineRule="auto"/>
        <w:jc w:val="center"/>
      </w:pPr>
      <w:r>
        <w:t>Biology Major</w:t>
      </w:r>
      <w:r w:rsidR="0015637D">
        <w:t>, Psychology Minor</w:t>
      </w:r>
    </w:p>
    <w:p w14:paraId="67397FED" w14:textId="350F803B" w:rsidR="006E4E0E" w:rsidRDefault="00492AEE" w:rsidP="00CB6185">
      <w:pPr>
        <w:pStyle w:val="Normal1"/>
        <w:spacing w:line="276" w:lineRule="auto"/>
        <w:jc w:val="center"/>
      </w:pPr>
      <w:r>
        <w:t>Medical School</w:t>
      </w:r>
      <w:r w:rsidR="006E4E0E">
        <w:t xml:space="preserve"> Intention After Graduation</w:t>
      </w:r>
      <w:r w:rsidR="00D07A7C">
        <w:t xml:space="preserve"> 05/2020</w:t>
      </w:r>
    </w:p>
    <w:p w14:paraId="162DFB42" w14:textId="55AE5A08" w:rsidR="007B57B3" w:rsidRDefault="007B57B3" w:rsidP="00CB6185">
      <w:pPr>
        <w:pStyle w:val="Normal1"/>
        <w:spacing w:line="276" w:lineRule="auto"/>
        <w:jc w:val="center"/>
      </w:pPr>
    </w:p>
    <w:p w14:paraId="2D6A53BA" w14:textId="15181D89" w:rsidR="00DA39F4" w:rsidRDefault="00DA39F4" w:rsidP="006E4E0E">
      <w:pPr>
        <w:pStyle w:val="Normal1"/>
        <w:spacing w:line="276" w:lineRule="auto"/>
      </w:pPr>
    </w:p>
    <w:p w14:paraId="060993B5" w14:textId="77777777" w:rsidR="0034386E" w:rsidRDefault="0034386E" w:rsidP="0034386E">
      <w:pPr>
        <w:pStyle w:val="Normal1"/>
      </w:pPr>
    </w:p>
    <w:p w14:paraId="38743D14" w14:textId="77777777" w:rsidR="0034386E" w:rsidRDefault="0034386E" w:rsidP="0034386E">
      <w:pPr>
        <w:pStyle w:val="Normal1"/>
        <w:jc w:val="center"/>
      </w:pPr>
      <w:r>
        <w:rPr>
          <w:b/>
          <w:u w:val="single"/>
        </w:rPr>
        <w:t>REFERENCES</w:t>
      </w:r>
      <w:r>
        <w:t>:</w:t>
      </w:r>
    </w:p>
    <w:p w14:paraId="5E57F631" w14:textId="77777777" w:rsidR="0034386E" w:rsidRDefault="0034386E" w:rsidP="0034386E">
      <w:pPr>
        <w:pStyle w:val="Normal1"/>
      </w:pPr>
    </w:p>
    <w:p w14:paraId="260F5C52" w14:textId="77777777" w:rsidR="00EB392F" w:rsidRDefault="00EB392F" w:rsidP="00EB392F">
      <w:pPr>
        <w:pStyle w:val="m-8555109189331163317gmail-normal1"/>
        <w:spacing w:before="192" w:beforeAutospacing="0" w:after="192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Amy Rebekah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abagh</w:t>
      </w:r>
      <w:proofErr w:type="spellEnd"/>
    </w:p>
    <w:p w14:paraId="36557973" w14:textId="77777777" w:rsidR="00EB392F" w:rsidRDefault="00EB392F" w:rsidP="00EB392F">
      <w:pPr>
        <w:pStyle w:val="m-8555109189331163317gmail-normal1"/>
        <w:spacing w:before="192" w:beforeAutospacing="0" w:after="192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Office of Student Engagement</w:t>
      </w:r>
    </w:p>
    <w:p w14:paraId="08210B72" w14:textId="77777777" w:rsidR="00EB392F" w:rsidRDefault="00FF615F" w:rsidP="00EB392F">
      <w:pPr>
        <w:pStyle w:val="m-8555109189331163317gmail-normal1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hyperlink r:id="rId8" w:tgtFrame="_blank" w:history="1">
        <w:r w:rsidR="00EB392F">
          <w:rPr>
            <w:rStyle w:val="Hyperlink"/>
            <w:rFonts w:ascii="Arial" w:hAnsi="Arial" w:cs="Arial"/>
            <w:color w:val="1155CC"/>
            <w:sz w:val="19"/>
            <w:szCs w:val="19"/>
          </w:rPr>
          <w:t>Arl52@psu.edu</w:t>
        </w:r>
      </w:hyperlink>
      <w:r w:rsidR="00EB392F">
        <w:rPr>
          <w:rFonts w:ascii="Arial" w:hAnsi="Arial" w:cs="Arial"/>
          <w:color w:val="222222"/>
          <w:sz w:val="19"/>
          <w:szCs w:val="19"/>
        </w:rPr>
        <w:t xml:space="preserve">           </w:t>
      </w:r>
    </w:p>
    <w:p w14:paraId="76C0BFA5" w14:textId="77777777" w:rsidR="00EB392F" w:rsidRDefault="00EB392F" w:rsidP="00EB392F">
      <w:pPr>
        <w:pStyle w:val="m-8555109189331163317gmail-normal1"/>
        <w:spacing w:before="192" w:beforeAutospacing="0" w:after="192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717.948.4394</w:t>
      </w:r>
    </w:p>
    <w:p w14:paraId="1B9F52EB" w14:textId="611D2628" w:rsidR="00EB392F" w:rsidRDefault="00EB392F" w:rsidP="00EB392F">
      <w:pPr>
        <w:pStyle w:val="m-8555109189331163317gmail-normal1"/>
        <w:spacing w:before="192" w:beforeAutospacing="0" w:after="192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Cynthia L Daniels</w:t>
      </w:r>
    </w:p>
    <w:p w14:paraId="4A3CCCC0" w14:textId="77777777" w:rsidR="00EB392F" w:rsidRDefault="00EB392F" w:rsidP="00EB392F">
      <w:pPr>
        <w:pStyle w:val="m-8555109189331163317gmail-normal1"/>
        <w:spacing w:before="192" w:beforeAutospacing="0" w:after="192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ssociate Director of Office of Multicultural Recruitment and Community Affairs</w:t>
      </w:r>
    </w:p>
    <w:p w14:paraId="1987B140" w14:textId="77777777" w:rsidR="00EB392F" w:rsidRDefault="00FF615F" w:rsidP="00EB392F">
      <w:pPr>
        <w:pStyle w:val="m-8555109189331163317gmail-normal1"/>
        <w:spacing w:before="192" w:beforeAutospacing="0" w:after="192" w:afterAutospacing="0"/>
        <w:rPr>
          <w:rFonts w:ascii="Arial" w:hAnsi="Arial" w:cs="Arial"/>
          <w:color w:val="222222"/>
          <w:sz w:val="19"/>
          <w:szCs w:val="19"/>
        </w:rPr>
      </w:pPr>
      <w:hyperlink r:id="rId9" w:tgtFrame="_blank" w:history="1">
        <w:r w:rsidR="00EB392F">
          <w:rPr>
            <w:rStyle w:val="Hyperlink"/>
            <w:rFonts w:ascii="Arial" w:hAnsi="Arial" w:cs="Arial"/>
            <w:color w:val="1155CC"/>
            <w:sz w:val="19"/>
            <w:szCs w:val="19"/>
          </w:rPr>
          <w:t>Clj15@psu.edu</w:t>
        </w:r>
      </w:hyperlink>
    </w:p>
    <w:p w14:paraId="05A7B361" w14:textId="77777777" w:rsidR="00EB392F" w:rsidRDefault="00EB392F" w:rsidP="00EB392F">
      <w:pPr>
        <w:pStyle w:val="m-8555109189331163317gmail-normal1"/>
        <w:spacing w:before="192" w:beforeAutospacing="0" w:after="192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717.948.6294</w:t>
      </w:r>
    </w:p>
    <w:p w14:paraId="0D993C86" w14:textId="77777777" w:rsidR="00EB392F" w:rsidRDefault="00EB392F" w:rsidP="00EB392F">
      <w:pPr>
        <w:pStyle w:val="m-8555109189331163317gmail-normal1"/>
        <w:spacing w:before="192" w:beforeAutospacing="0" w:after="192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alisa M Ramos</w:t>
      </w:r>
    </w:p>
    <w:p w14:paraId="4AB3A191" w14:textId="77777777" w:rsidR="00EB392F" w:rsidRDefault="00EB392F" w:rsidP="00EB392F">
      <w:pPr>
        <w:pStyle w:val="m-8555109189331163317gmail-normal1"/>
        <w:spacing w:before="192" w:beforeAutospacing="0" w:after="192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ssistant Director of Office of Student Engagement</w:t>
      </w:r>
    </w:p>
    <w:p w14:paraId="684A1D0D" w14:textId="77777777" w:rsidR="00EB392F" w:rsidRDefault="00FF615F" w:rsidP="00EB392F">
      <w:pPr>
        <w:pStyle w:val="m-8555109189331163317gmail-normal1"/>
        <w:spacing w:before="192" w:beforeAutospacing="0" w:after="192" w:afterAutospacing="0"/>
        <w:rPr>
          <w:rFonts w:ascii="Arial" w:hAnsi="Arial" w:cs="Arial"/>
          <w:color w:val="222222"/>
          <w:sz w:val="19"/>
          <w:szCs w:val="19"/>
        </w:rPr>
      </w:pPr>
      <w:hyperlink r:id="rId10" w:tgtFrame="_blank" w:history="1">
        <w:r w:rsidR="00EB392F">
          <w:rPr>
            <w:rStyle w:val="Hyperlink"/>
            <w:rFonts w:ascii="Arial" w:hAnsi="Arial" w:cs="Arial"/>
            <w:color w:val="1155CC"/>
            <w:sz w:val="19"/>
            <w:szCs w:val="19"/>
          </w:rPr>
          <w:t>Tmr70@psu.edu</w:t>
        </w:r>
      </w:hyperlink>
    </w:p>
    <w:p w14:paraId="55A5A92C" w14:textId="7CD9CC42" w:rsidR="00F90F3F" w:rsidRDefault="00EB392F" w:rsidP="00EB392F">
      <w:pPr>
        <w:pStyle w:val="m-8555109189331163317gmail-normal1"/>
        <w:spacing w:before="192" w:beforeAutospacing="0" w:after="192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717.948.4381</w:t>
      </w:r>
      <w:bookmarkStart w:id="1" w:name="_GoBack"/>
      <w:bookmarkEnd w:id="1"/>
    </w:p>
    <w:p w14:paraId="7DE55E74" w14:textId="77777777" w:rsidR="00193F5B" w:rsidRDefault="00193F5B"/>
    <w:sectPr w:rsidR="00193F5B" w:rsidSect="00CB618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341C0"/>
    <w:multiLevelType w:val="hybridMultilevel"/>
    <w:tmpl w:val="E6E6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6E"/>
    <w:rsid w:val="000C6BF8"/>
    <w:rsid w:val="0015637D"/>
    <w:rsid w:val="00193F5B"/>
    <w:rsid w:val="001A19C9"/>
    <w:rsid w:val="00207B47"/>
    <w:rsid w:val="00252FEC"/>
    <w:rsid w:val="002B49AC"/>
    <w:rsid w:val="003066AB"/>
    <w:rsid w:val="003414FB"/>
    <w:rsid w:val="0034386E"/>
    <w:rsid w:val="00383468"/>
    <w:rsid w:val="00425FF3"/>
    <w:rsid w:val="00433AFB"/>
    <w:rsid w:val="00492AEE"/>
    <w:rsid w:val="00505958"/>
    <w:rsid w:val="0064398D"/>
    <w:rsid w:val="006A2FE3"/>
    <w:rsid w:val="006E4E0E"/>
    <w:rsid w:val="007B57B3"/>
    <w:rsid w:val="007D30B1"/>
    <w:rsid w:val="007E750C"/>
    <w:rsid w:val="00825E73"/>
    <w:rsid w:val="0088634F"/>
    <w:rsid w:val="0090283C"/>
    <w:rsid w:val="00915E44"/>
    <w:rsid w:val="00A34D67"/>
    <w:rsid w:val="00B215E5"/>
    <w:rsid w:val="00B57F1F"/>
    <w:rsid w:val="00C121E6"/>
    <w:rsid w:val="00C27037"/>
    <w:rsid w:val="00C30DFE"/>
    <w:rsid w:val="00C465A6"/>
    <w:rsid w:val="00CB6185"/>
    <w:rsid w:val="00CE3C08"/>
    <w:rsid w:val="00CF153E"/>
    <w:rsid w:val="00D07A7C"/>
    <w:rsid w:val="00D33AE8"/>
    <w:rsid w:val="00DA39F4"/>
    <w:rsid w:val="00DC6AD4"/>
    <w:rsid w:val="00DD3A60"/>
    <w:rsid w:val="00E04894"/>
    <w:rsid w:val="00E25F53"/>
    <w:rsid w:val="00EB392F"/>
    <w:rsid w:val="00F10153"/>
    <w:rsid w:val="00F23261"/>
    <w:rsid w:val="00F6275A"/>
    <w:rsid w:val="00F73A6D"/>
    <w:rsid w:val="00F90F3F"/>
    <w:rsid w:val="00FB1131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6DFE3"/>
  <w14:defaultImageDpi w14:val="300"/>
  <w15:docId w15:val="{69EB86E9-E75C-493A-AF96-4A73FF0E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4386E"/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1A1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555109189331163317gmail-normal1">
    <w:name w:val="m_-8555109189331163317gmail-normal1"/>
    <w:basedOn w:val="Normal"/>
    <w:rsid w:val="00EB39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B3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52@ps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mr70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j15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E373-A4FA-47EA-BAC0-FD3E7DD3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2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y Intermediate Uni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U</dc:creator>
  <cp:keywords/>
  <dc:description/>
  <cp:lastModifiedBy>Tiara Crosby</cp:lastModifiedBy>
  <cp:revision>44</cp:revision>
  <dcterms:created xsi:type="dcterms:W3CDTF">2017-05-12T03:32:00Z</dcterms:created>
  <dcterms:modified xsi:type="dcterms:W3CDTF">2018-05-27T23:38:00Z</dcterms:modified>
</cp:coreProperties>
</file>